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52" w:rsidRPr="002E3A9A" w:rsidRDefault="00297F52" w:rsidP="00CE4146">
      <w:pPr>
        <w:pStyle w:val="Heading1"/>
        <w:jc w:val="right"/>
        <w:rPr>
          <w:rFonts w:ascii="Trebuchet MS" w:hAnsi="Trebuchet MS"/>
          <w:b w:val="0"/>
          <w:color w:val="auto"/>
          <w:sz w:val="20"/>
        </w:rPr>
      </w:pPr>
    </w:p>
    <w:p w:rsidR="006F47FC" w:rsidRPr="002E3A9A" w:rsidRDefault="00E80A7A" w:rsidP="00CE4146">
      <w:pPr>
        <w:pStyle w:val="Heading1"/>
        <w:jc w:val="right"/>
        <w:rPr>
          <w:rFonts w:ascii="Trebuchet MS" w:hAnsi="Trebuchet MS"/>
          <w:b w:val="0"/>
          <w:color w:val="auto"/>
          <w:sz w:val="20"/>
        </w:rPr>
      </w:pPr>
      <w:r w:rsidRPr="002E3A9A">
        <w:rPr>
          <w:rFonts w:ascii="Trebuchet MS" w:hAnsi="Trebuchet MS"/>
          <w:b w:val="0"/>
          <w:color w:val="auto"/>
          <w:sz w:val="20"/>
        </w:rPr>
        <w:t>Anexa 4</w:t>
      </w:r>
      <w:r w:rsidR="006F47FC" w:rsidRPr="002E3A9A">
        <w:rPr>
          <w:rFonts w:ascii="Trebuchet MS" w:hAnsi="Trebuchet MS"/>
          <w:b w:val="0"/>
          <w:color w:val="auto"/>
          <w:sz w:val="20"/>
        </w:rPr>
        <w:t xml:space="preserve"> la contract</w:t>
      </w:r>
      <w:r w:rsidR="00C51D48" w:rsidRPr="002E3A9A">
        <w:rPr>
          <w:rFonts w:ascii="Trebuchet MS" w:hAnsi="Trebuchet MS"/>
          <w:b w:val="0"/>
          <w:color w:val="auto"/>
          <w:sz w:val="20"/>
        </w:rPr>
        <w:t>ul</w:t>
      </w:r>
      <w:r w:rsidR="00446DCC" w:rsidRPr="002E3A9A">
        <w:rPr>
          <w:rFonts w:ascii="Trebuchet MS" w:hAnsi="Trebuchet MS"/>
          <w:b w:val="0"/>
          <w:color w:val="auto"/>
          <w:sz w:val="20"/>
        </w:rPr>
        <w:t xml:space="preserve"> nr.  ………./.......</w:t>
      </w:r>
    </w:p>
    <w:p w:rsidR="006F47FC" w:rsidRPr="002E3A9A" w:rsidRDefault="006F47FC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4933E8" w:rsidRPr="002E3A9A" w:rsidTr="005B079B">
        <w:tc>
          <w:tcPr>
            <w:tcW w:w="4928" w:type="dxa"/>
          </w:tcPr>
          <w:p w:rsidR="004933E8" w:rsidRPr="002E3A9A" w:rsidRDefault="004933E8" w:rsidP="004933E8">
            <w:pPr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</w:pPr>
            <w:r w:rsidRPr="002E3A9A">
              <w:rPr>
                <w:rFonts w:ascii="Trebuchet MS" w:hAnsi="Trebuchet MS"/>
                <w:b/>
                <w:bCs/>
                <w:sz w:val="20"/>
                <w:szCs w:val="20"/>
              </w:rPr>
              <w:t>Contractor: ...................................</w:t>
            </w:r>
          </w:p>
          <w:p w:rsidR="004933E8" w:rsidRPr="002E3A9A" w:rsidRDefault="004933E8" w:rsidP="004933E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sz w:val="20"/>
                <w:szCs w:val="20"/>
              </w:rPr>
              <w:t>Cod fiscal: ......................................</w:t>
            </w:r>
          </w:p>
        </w:tc>
        <w:tc>
          <w:tcPr>
            <w:tcW w:w="5386" w:type="dxa"/>
          </w:tcPr>
          <w:p w:rsidR="004933E8" w:rsidRPr="002E3A9A" w:rsidRDefault="00683E00" w:rsidP="00FE1B3E">
            <w:pPr>
              <w:pStyle w:val="Heading2"/>
              <w:spacing w:line="240" w:lineRule="auto"/>
              <w:ind w:left="202"/>
              <w:rPr>
                <w:rFonts w:ascii="Trebuchet MS" w:hAnsi="Trebuchet MS"/>
                <w:sz w:val="20"/>
              </w:rPr>
            </w:pPr>
            <w:proofErr w:type="spellStart"/>
            <w:r w:rsidRPr="002E3A9A">
              <w:rPr>
                <w:rFonts w:ascii="Trebuchet MS" w:hAnsi="Trebuchet MS"/>
                <w:sz w:val="20"/>
                <w:lang w:val="es-ES"/>
              </w:rPr>
              <w:t>Ministerul</w:t>
            </w:r>
            <w:proofErr w:type="spellEnd"/>
            <w:r w:rsidRPr="002E3A9A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2E3A9A">
              <w:rPr>
                <w:rFonts w:ascii="Trebuchet MS" w:hAnsi="Trebuchet MS"/>
                <w:sz w:val="20"/>
                <w:lang w:val="es-ES"/>
              </w:rPr>
              <w:t>Cercetării</w:t>
            </w:r>
            <w:proofErr w:type="spellEnd"/>
            <w:r w:rsidRPr="002E3A9A">
              <w:rPr>
                <w:rFonts w:ascii="Trebuchet MS" w:hAnsi="Trebuchet MS"/>
                <w:sz w:val="20"/>
                <w:lang w:val="es-ES"/>
              </w:rPr>
              <w:t xml:space="preserve">, </w:t>
            </w:r>
            <w:proofErr w:type="spellStart"/>
            <w:r w:rsidRPr="002E3A9A">
              <w:rPr>
                <w:rFonts w:ascii="Trebuchet MS" w:hAnsi="Trebuchet MS"/>
                <w:sz w:val="20"/>
                <w:lang w:val="es-ES"/>
              </w:rPr>
              <w:t>Inovării</w:t>
            </w:r>
            <w:proofErr w:type="spellEnd"/>
            <w:r w:rsidRPr="002E3A9A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2E3A9A">
              <w:rPr>
                <w:rFonts w:ascii="Trebuchet MS" w:hAnsi="Trebuchet MS"/>
                <w:sz w:val="20"/>
                <w:lang w:val="es-ES"/>
              </w:rPr>
              <w:t>și</w:t>
            </w:r>
            <w:proofErr w:type="spellEnd"/>
            <w:r w:rsidRPr="002E3A9A">
              <w:rPr>
                <w:rFonts w:ascii="Trebuchet MS" w:hAnsi="Trebuchet MS"/>
                <w:sz w:val="20"/>
                <w:lang w:val="es-ES"/>
              </w:rPr>
              <w:t xml:space="preserve"> </w:t>
            </w:r>
            <w:proofErr w:type="spellStart"/>
            <w:r w:rsidRPr="002E3A9A">
              <w:rPr>
                <w:rFonts w:ascii="Trebuchet MS" w:hAnsi="Trebuchet MS"/>
                <w:sz w:val="20"/>
                <w:lang w:val="es-ES"/>
              </w:rPr>
              <w:t>Digitalizării</w:t>
            </w:r>
            <w:proofErr w:type="spellEnd"/>
          </w:p>
        </w:tc>
      </w:tr>
      <w:tr w:rsidR="004933E8" w:rsidRPr="002E3A9A" w:rsidTr="005B079B">
        <w:trPr>
          <w:trHeight w:val="308"/>
        </w:trPr>
        <w:tc>
          <w:tcPr>
            <w:tcW w:w="4928" w:type="dxa"/>
          </w:tcPr>
          <w:p w:rsidR="006F47FC" w:rsidRPr="002E3A9A" w:rsidRDefault="006F47FC" w:rsidP="005B079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4933E8" w:rsidRPr="002E3A9A" w:rsidRDefault="004933E8" w:rsidP="005B07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sz w:val="20"/>
                <w:szCs w:val="20"/>
              </w:rPr>
              <w:t>Nr. înregistrare</w:t>
            </w:r>
            <w:r w:rsidRPr="002E3A9A">
              <w:rPr>
                <w:rFonts w:ascii="Trebuchet MS" w:hAnsi="Trebuchet MS"/>
                <w:sz w:val="20"/>
                <w:szCs w:val="20"/>
              </w:rPr>
              <w:t>: .....................</w:t>
            </w:r>
          </w:p>
        </w:tc>
        <w:tc>
          <w:tcPr>
            <w:tcW w:w="5386" w:type="dxa"/>
          </w:tcPr>
          <w:p w:rsidR="006F47FC" w:rsidRPr="002E3A9A" w:rsidRDefault="006F47FC" w:rsidP="005B079B">
            <w:pPr>
              <w:ind w:left="119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933E8" w:rsidRPr="002E3A9A" w:rsidRDefault="004933E8" w:rsidP="005B079B">
            <w:pPr>
              <w:ind w:left="20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sz w:val="20"/>
                <w:szCs w:val="20"/>
              </w:rPr>
              <w:t>Nr. înregistrare</w:t>
            </w:r>
            <w:r w:rsidRPr="002E3A9A">
              <w:rPr>
                <w:rFonts w:ascii="Trebuchet MS" w:hAnsi="Trebuchet MS"/>
                <w:sz w:val="20"/>
                <w:szCs w:val="20"/>
              </w:rPr>
              <w:t>……………….</w:t>
            </w:r>
            <w:r w:rsidR="005B079B" w:rsidRPr="002E3A9A">
              <w:rPr>
                <w:rFonts w:ascii="Trebuchet MS" w:hAnsi="Trebuchet MS"/>
                <w:sz w:val="20"/>
                <w:szCs w:val="20"/>
              </w:rPr>
              <w:t>.....</w:t>
            </w:r>
          </w:p>
        </w:tc>
      </w:tr>
    </w:tbl>
    <w:p w:rsidR="000943DD" w:rsidRPr="002E3A9A" w:rsidRDefault="000943DD" w:rsidP="005B079B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</w:p>
    <w:p w:rsidR="00E80A7A" w:rsidRPr="002E3A9A" w:rsidRDefault="00E80A7A" w:rsidP="004933E8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</w:p>
    <w:p w:rsidR="004933E8" w:rsidRPr="002E3A9A" w:rsidRDefault="004933E8" w:rsidP="004933E8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  <w:r w:rsidRPr="002E3A9A">
        <w:rPr>
          <w:rFonts w:ascii="Trebuchet MS" w:hAnsi="Trebuchet MS"/>
          <w:b/>
          <w:bCs/>
          <w:sz w:val="20"/>
          <w:szCs w:val="20"/>
          <w:u w:val="single"/>
        </w:rPr>
        <w:t>CONVENŢIE DE AVANS</w:t>
      </w:r>
    </w:p>
    <w:p w:rsidR="004933E8" w:rsidRPr="002E3A9A" w:rsidRDefault="004933E8" w:rsidP="004933E8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:rsidR="004933E8" w:rsidRPr="002E3A9A" w:rsidRDefault="004933E8" w:rsidP="00E76217">
      <w:pPr>
        <w:pStyle w:val="BodyText"/>
        <w:ind w:firstLine="708"/>
        <w:jc w:val="both"/>
        <w:rPr>
          <w:rFonts w:ascii="Trebuchet MS" w:hAnsi="Trebuchet MS"/>
        </w:rPr>
      </w:pPr>
      <w:r w:rsidRPr="002E3A9A">
        <w:rPr>
          <w:rFonts w:ascii="Trebuchet MS" w:hAnsi="Trebuchet MS"/>
        </w:rPr>
        <w:t xml:space="preserve">Încheiată astăzi </w:t>
      </w:r>
      <w:r w:rsidRPr="002E3A9A">
        <w:rPr>
          <w:rFonts w:ascii="Trebuchet MS" w:hAnsi="Trebuchet MS"/>
          <w:u w:val="single"/>
        </w:rPr>
        <w:t>.........................</w:t>
      </w:r>
      <w:r w:rsidRPr="002E3A9A">
        <w:rPr>
          <w:rFonts w:ascii="Trebuchet MS" w:hAnsi="Trebuchet MS"/>
        </w:rPr>
        <w:t xml:space="preserve"> între </w:t>
      </w:r>
      <w:proofErr w:type="spellStart"/>
      <w:r w:rsidR="00683E00" w:rsidRPr="002E3A9A">
        <w:rPr>
          <w:rFonts w:ascii="Trebuchet MS" w:hAnsi="Trebuchet MS"/>
          <w:b/>
          <w:lang w:val="es-ES"/>
        </w:rPr>
        <w:t>Ministerul</w:t>
      </w:r>
      <w:proofErr w:type="spellEnd"/>
      <w:r w:rsidR="00683E00" w:rsidRPr="002E3A9A">
        <w:rPr>
          <w:rFonts w:ascii="Trebuchet MS" w:hAnsi="Trebuchet MS"/>
          <w:b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b/>
          <w:lang w:val="es-ES"/>
        </w:rPr>
        <w:t>Cercetării</w:t>
      </w:r>
      <w:proofErr w:type="spellEnd"/>
      <w:r w:rsidR="00683E00" w:rsidRPr="002E3A9A">
        <w:rPr>
          <w:rFonts w:ascii="Trebuchet MS" w:hAnsi="Trebuchet MS"/>
          <w:b/>
          <w:lang w:val="es-ES"/>
        </w:rPr>
        <w:t xml:space="preserve">, </w:t>
      </w:r>
      <w:proofErr w:type="spellStart"/>
      <w:r w:rsidR="00683E00" w:rsidRPr="002E3A9A">
        <w:rPr>
          <w:rFonts w:ascii="Trebuchet MS" w:hAnsi="Trebuchet MS"/>
          <w:b/>
          <w:lang w:val="es-ES"/>
        </w:rPr>
        <w:t>Inovării</w:t>
      </w:r>
      <w:proofErr w:type="spellEnd"/>
      <w:r w:rsidR="00683E00" w:rsidRPr="002E3A9A">
        <w:rPr>
          <w:rFonts w:ascii="Trebuchet MS" w:hAnsi="Trebuchet MS"/>
          <w:b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b/>
          <w:lang w:val="es-ES"/>
        </w:rPr>
        <w:t>și</w:t>
      </w:r>
      <w:proofErr w:type="spellEnd"/>
      <w:r w:rsidR="00683E00" w:rsidRPr="002E3A9A">
        <w:rPr>
          <w:rFonts w:ascii="Trebuchet MS" w:hAnsi="Trebuchet MS"/>
          <w:b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b/>
          <w:lang w:val="es-ES"/>
        </w:rPr>
        <w:t>Digitalizării</w:t>
      </w:r>
      <w:proofErr w:type="spellEnd"/>
      <w:r w:rsidRPr="002E3A9A">
        <w:rPr>
          <w:rFonts w:ascii="Trebuchet MS" w:hAnsi="Trebuchet MS"/>
        </w:rPr>
        <w:t xml:space="preserve">, în calitate de Autoritate Contractantă şi </w:t>
      </w:r>
      <w:r w:rsidRPr="002E3A9A">
        <w:rPr>
          <w:rFonts w:ascii="Trebuchet MS" w:hAnsi="Trebuchet MS"/>
          <w:b/>
        </w:rPr>
        <w:t>..................................,</w:t>
      </w:r>
      <w:r w:rsidRPr="002E3A9A">
        <w:rPr>
          <w:rFonts w:ascii="Trebuchet MS" w:hAnsi="Trebuchet MS"/>
        </w:rPr>
        <w:t xml:space="preserve"> în calitate de Contractor, cod IBAN nr ........................................, deschis la Trezoreria.................................</w:t>
      </w:r>
    </w:p>
    <w:p w:rsidR="004933E8" w:rsidRPr="002E3A9A" w:rsidRDefault="001164F8" w:rsidP="00E76217">
      <w:pPr>
        <w:spacing w:after="120"/>
        <w:ind w:firstLine="708"/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>Conform</w:t>
      </w:r>
      <w:r w:rsidR="004933E8" w:rsidRPr="002E3A9A">
        <w:rPr>
          <w:rFonts w:ascii="Trebuchet MS" w:hAnsi="Trebuchet MS"/>
          <w:sz w:val="20"/>
          <w:szCs w:val="20"/>
        </w:rPr>
        <w:t xml:space="preserve"> prevederilor contractului de </w:t>
      </w:r>
      <w:r w:rsidR="0051695F" w:rsidRPr="002E3A9A">
        <w:rPr>
          <w:rFonts w:ascii="Trebuchet MS" w:hAnsi="Trebuchet MS"/>
          <w:sz w:val="20"/>
          <w:szCs w:val="20"/>
        </w:rPr>
        <w:t>finanțare</w:t>
      </w:r>
      <w:r w:rsidR="004933E8" w:rsidRPr="002E3A9A">
        <w:rPr>
          <w:rFonts w:ascii="Trebuchet MS" w:hAnsi="Trebuchet MS"/>
          <w:sz w:val="20"/>
          <w:szCs w:val="20"/>
        </w:rPr>
        <w:t xml:space="preserve"> nr. </w:t>
      </w:r>
      <w:r w:rsidR="003B38BA" w:rsidRPr="002E3A9A">
        <w:rPr>
          <w:rFonts w:ascii="Trebuchet MS" w:hAnsi="Trebuchet MS"/>
          <w:b/>
          <w:sz w:val="20"/>
          <w:szCs w:val="20"/>
        </w:rPr>
        <w:t xml:space="preserve">....... </w:t>
      </w:r>
      <w:r w:rsidRPr="002E3A9A">
        <w:rPr>
          <w:rFonts w:ascii="Trebuchet MS" w:hAnsi="Trebuchet MS"/>
          <w:b/>
          <w:sz w:val="20"/>
          <w:szCs w:val="20"/>
        </w:rPr>
        <w:t>/</w:t>
      </w:r>
      <w:r w:rsidR="003F4EF5" w:rsidRPr="002E3A9A">
        <w:rPr>
          <w:rFonts w:ascii="Trebuchet MS" w:hAnsi="Trebuchet MS"/>
          <w:b/>
          <w:sz w:val="20"/>
          <w:szCs w:val="20"/>
        </w:rPr>
        <w:t>.......</w:t>
      </w:r>
      <w:r w:rsidR="004933E8" w:rsidRPr="002E3A9A">
        <w:rPr>
          <w:rFonts w:ascii="Trebuchet MS" w:hAnsi="Trebuchet MS"/>
          <w:sz w:val="20"/>
          <w:szCs w:val="20"/>
        </w:rPr>
        <w:t xml:space="preserve">, </w:t>
      </w:r>
      <w:r w:rsidR="006B4951" w:rsidRPr="002E3A9A">
        <w:rPr>
          <w:rFonts w:ascii="Trebuchet MS" w:hAnsi="Trebuchet MS"/>
          <w:sz w:val="20"/>
          <w:szCs w:val="20"/>
        </w:rPr>
        <w:t>OG 57/2002 privind cercetarea ştiinţifică şi dezvoltarea tehnologică, cu modificările și completările ulterioare, HG 264/2003</w:t>
      </w:r>
      <w:r w:rsidR="006B4951" w:rsidRPr="002E3A9A">
        <w:rPr>
          <w:sz w:val="20"/>
          <w:szCs w:val="20"/>
        </w:rPr>
        <w:t xml:space="preserve"> </w:t>
      </w:r>
      <w:r w:rsidR="006B4951" w:rsidRPr="002E3A9A">
        <w:rPr>
          <w:rFonts w:ascii="Trebuchet MS" w:hAnsi="Trebuchet MS"/>
          <w:sz w:val="20"/>
          <w:szCs w:val="20"/>
        </w:rPr>
        <w:t>privind stabilirea acţiunilor şi categoriilor de cheltuieli, criteriilor, procedurilor şi l</w:t>
      </w:r>
      <w:r w:rsidR="003B4D94" w:rsidRPr="002E3A9A">
        <w:rPr>
          <w:rFonts w:ascii="Trebuchet MS" w:hAnsi="Trebuchet MS"/>
          <w:sz w:val="20"/>
          <w:szCs w:val="20"/>
        </w:rPr>
        <w:t>imitelor pentru efectuarea de plăț</w:t>
      </w:r>
      <w:r w:rsidR="006B4951" w:rsidRPr="002E3A9A">
        <w:rPr>
          <w:rFonts w:ascii="Trebuchet MS" w:hAnsi="Trebuchet MS"/>
          <w:sz w:val="20"/>
          <w:szCs w:val="20"/>
        </w:rPr>
        <w:t xml:space="preserve">i în avans din fonduri publice, cu modificările și completările ulterioare, </w:t>
      </w:r>
      <w:r w:rsidR="0051695F" w:rsidRPr="002E3A9A">
        <w:rPr>
          <w:rFonts w:ascii="Trebuchet MS" w:hAnsi="Trebuchet MS"/>
          <w:sz w:val="20"/>
          <w:szCs w:val="20"/>
        </w:rPr>
        <w:t>părțile</w:t>
      </w:r>
      <w:r w:rsidR="004933E8" w:rsidRPr="002E3A9A">
        <w:rPr>
          <w:rFonts w:ascii="Trebuchet MS" w:hAnsi="Trebuchet MS"/>
          <w:sz w:val="20"/>
          <w:szCs w:val="20"/>
        </w:rPr>
        <w:t xml:space="preserve"> convin următoarele:</w:t>
      </w:r>
    </w:p>
    <w:p w:rsidR="004933E8" w:rsidRPr="002E3A9A" w:rsidRDefault="004933E8" w:rsidP="004933E8">
      <w:pPr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ab/>
      </w:r>
      <w:proofErr w:type="spellStart"/>
      <w:r w:rsidR="006B4951" w:rsidRPr="002E3A9A">
        <w:rPr>
          <w:rFonts w:ascii="Trebuchet MS" w:hAnsi="Trebuchet MS"/>
          <w:sz w:val="20"/>
          <w:szCs w:val="20"/>
        </w:rPr>
        <w:t>Art</w:t>
      </w:r>
      <w:proofErr w:type="spellEnd"/>
      <w:r w:rsidR="006B4951" w:rsidRPr="002E3A9A">
        <w:rPr>
          <w:rFonts w:ascii="Trebuchet MS" w:hAnsi="Trebuchet MS"/>
          <w:sz w:val="20"/>
          <w:szCs w:val="20"/>
        </w:rPr>
        <w:t xml:space="preserve"> </w:t>
      </w:r>
      <w:r w:rsidRPr="002E3A9A">
        <w:rPr>
          <w:rFonts w:ascii="Trebuchet MS" w:hAnsi="Trebuchet MS"/>
          <w:bCs/>
          <w:sz w:val="20"/>
          <w:szCs w:val="20"/>
        </w:rPr>
        <w:t>1</w:t>
      </w:r>
      <w:r w:rsidRPr="002E3A9A">
        <w:rPr>
          <w:rFonts w:ascii="Trebuchet MS" w:hAnsi="Trebuchet MS"/>
          <w:sz w:val="20"/>
          <w:szCs w:val="20"/>
        </w:rPr>
        <w:t xml:space="preserve">. </w:t>
      </w:r>
      <w:r w:rsidR="00683E00" w:rsidRPr="002E3A9A">
        <w:rPr>
          <w:rFonts w:ascii="Trebuchet MS" w:hAnsi="Trebuchet MS"/>
          <w:b/>
          <w:sz w:val="20"/>
          <w:szCs w:val="20"/>
        </w:rPr>
        <w:t>Ministerul Cercetării, Inovării și Digitalizării</w:t>
      </w:r>
      <w:r w:rsidRPr="002E3A9A">
        <w:rPr>
          <w:rFonts w:ascii="Trebuchet MS" w:hAnsi="Trebuchet MS"/>
          <w:sz w:val="20"/>
          <w:szCs w:val="20"/>
        </w:rPr>
        <w:t xml:space="preserve"> virează suma de </w:t>
      </w:r>
      <w:r w:rsidRPr="002E3A9A">
        <w:rPr>
          <w:rFonts w:ascii="Trebuchet MS" w:hAnsi="Trebuchet MS"/>
          <w:b/>
          <w:sz w:val="20"/>
          <w:szCs w:val="20"/>
        </w:rPr>
        <w:t>...............</w:t>
      </w:r>
      <w:r w:rsidR="001164F8" w:rsidRPr="002E3A9A">
        <w:rPr>
          <w:rFonts w:ascii="Trebuchet MS" w:hAnsi="Trebuchet MS"/>
          <w:sz w:val="20"/>
          <w:szCs w:val="20"/>
        </w:rPr>
        <w:t xml:space="preserve"> lei, care reprezintă</w:t>
      </w:r>
      <w:r w:rsidR="008F7876" w:rsidRPr="002E3A9A">
        <w:rPr>
          <w:rFonts w:ascii="Trebuchet MS" w:hAnsi="Trebuchet MS"/>
          <w:sz w:val="20"/>
          <w:szCs w:val="20"/>
        </w:rPr>
        <w:t xml:space="preserve"> </w:t>
      </w:r>
      <w:r w:rsidR="005B53DB" w:rsidRPr="002E3A9A">
        <w:rPr>
          <w:rFonts w:ascii="Trebuchet MS" w:hAnsi="Trebuchet MS"/>
          <w:sz w:val="20"/>
          <w:szCs w:val="20"/>
        </w:rPr>
        <w:t>avansul</w:t>
      </w:r>
      <w:r w:rsidR="001164F8" w:rsidRPr="002E3A9A">
        <w:rPr>
          <w:rFonts w:ascii="Trebuchet MS" w:hAnsi="Trebuchet MS"/>
          <w:sz w:val="20"/>
          <w:szCs w:val="20"/>
        </w:rPr>
        <w:t xml:space="preserve"> </w:t>
      </w:r>
      <w:r w:rsidR="006B4951" w:rsidRPr="002E3A9A">
        <w:rPr>
          <w:rFonts w:ascii="Trebuchet MS" w:hAnsi="Trebuchet MS"/>
          <w:b/>
          <w:sz w:val="20"/>
          <w:szCs w:val="20"/>
        </w:rPr>
        <w:t xml:space="preserve">în procent de până la </w:t>
      </w:r>
      <w:r w:rsidR="00463425" w:rsidRPr="002E3A9A">
        <w:rPr>
          <w:rFonts w:ascii="Trebuchet MS" w:hAnsi="Trebuchet MS"/>
          <w:b/>
          <w:sz w:val="20"/>
          <w:szCs w:val="20"/>
        </w:rPr>
        <w:t>.....%</w:t>
      </w:r>
      <w:r w:rsidR="006B4951" w:rsidRPr="002E3A9A">
        <w:rPr>
          <w:rFonts w:ascii="Trebuchet MS" w:hAnsi="Trebuchet MS"/>
          <w:b/>
          <w:sz w:val="20"/>
          <w:szCs w:val="20"/>
        </w:rPr>
        <w:t xml:space="preserve"> </w:t>
      </w:r>
      <w:r w:rsidR="001164F8" w:rsidRPr="002E3A9A">
        <w:rPr>
          <w:rFonts w:ascii="Trebuchet MS" w:hAnsi="Trebuchet MS"/>
          <w:b/>
          <w:sz w:val="20"/>
          <w:szCs w:val="20"/>
        </w:rPr>
        <w:t>din</w:t>
      </w:r>
      <w:r w:rsidR="001164F8" w:rsidRPr="002E3A9A">
        <w:rPr>
          <w:rFonts w:ascii="Trebuchet MS" w:hAnsi="Trebuchet MS"/>
          <w:sz w:val="20"/>
          <w:szCs w:val="20"/>
        </w:rPr>
        <w:t xml:space="preserve"> valoarea bugetului pentru anul.........</w:t>
      </w:r>
      <w:r w:rsidRPr="002E3A9A">
        <w:rPr>
          <w:rFonts w:ascii="Trebuchet MS" w:hAnsi="Trebuchet MS"/>
          <w:sz w:val="20"/>
          <w:szCs w:val="20"/>
        </w:rPr>
        <w:t xml:space="preserve"> de </w:t>
      </w:r>
      <w:r w:rsidRPr="002E3A9A">
        <w:rPr>
          <w:rFonts w:ascii="Trebuchet MS" w:hAnsi="Trebuchet MS"/>
          <w:b/>
          <w:sz w:val="20"/>
          <w:szCs w:val="20"/>
        </w:rPr>
        <w:t>.........</w:t>
      </w:r>
      <w:r w:rsidR="00E80A7A" w:rsidRPr="002E3A9A">
        <w:rPr>
          <w:rFonts w:ascii="Trebuchet MS" w:hAnsi="Trebuchet MS"/>
          <w:sz w:val="20"/>
          <w:szCs w:val="20"/>
        </w:rPr>
        <w:t>.......</w:t>
      </w:r>
      <w:r w:rsidRPr="002E3A9A">
        <w:rPr>
          <w:rFonts w:ascii="Trebuchet MS" w:hAnsi="Trebuchet MS"/>
          <w:sz w:val="20"/>
          <w:szCs w:val="20"/>
        </w:rPr>
        <w:t xml:space="preserve">lei conform contractului de </w:t>
      </w:r>
      <w:r w:rsidR="0051695F" w:rsidRPr="002E3A9A">
        <w:rPr>
          <w:rFonts w:ascii="Trebuchet MS" w:hAnsi="Trebuchet MS"/>
          <w:sz w:val="20"/>
          <w:szCs w:val="20"/>
        </w:rPr>
        <w:t>finanțare</w:t>
      </w:r>
      <w:r w:rsidRPr="002E3A9A">
        <w:rPr>
          <w:rFonts w:ascii="Trebuchet MS" w:hAnsi="Trebuchet MS"/>
          <w:sz w:val="20"/>
          <w:szCs w:val="20"/>
        </w:rPr>
        <w:t xml:space="preserve"> nr. </w:t>
      </w:r>
      <w:r w:rsidR="001164F8" w:rsidRPr="002E3A9A">
        <w:rPr>
          <w:rFonts w:ascii="Trebuchet MS" w:hAnsi="Trebuchet MS"/>
          <w:b/>
          <w:sz w:val="20"/>
          <w:szCs w:val="20"/>
        </w:rPr>
        <w:t>..........</w:t>
      </w:r>
      <w:r w:rsidR="003E68AF" w:rsidRPr="002E3A9A">
        <w:rPr>
          <w:rFonts w:ascii="Trebuchet MS" w:hAnsi="Trebuchet MS"/>
          <w:b/>
          <w:sz w:val="20"/>
          <w:szCs w:val="20"/>
        </w:rPr>
        <w:t>/.......</w:t>
      </w:r>
      <w:r w:rsidR="00776EA8" w:rsidRPr="002E3A9A">
        <w:rPr>
          <w:rFonts w:ascii="Trebuchet MS" w:hAnsi="Trebuchet MS"/>
          <w:b/>
          <w:sz w:val="20"/>
          <w:szCs w:val="20"/>
        </w:rPr>
        <w:t xml:space="preserve">, act </w:t>
      </w:r>
      <w:proofErr w:type="spellStart"/>
      <w:r w:rsidR="00776EA8" w:rsidRPr="002E3A9A">
        <w:rPr>
          <w:rFonts w:ascii="Trebuchet MS" w:hAnsi="Trebuchet MS"/>
          <w:b/>
          <w:sz w:val="20"/>
          <w:szCs w:val="20"/>
        </w:rPr>
        <w:t>adiţional</w:t>
      </w:r>
      <w:proofErr w:type="spellEnd"/>
      <w:r w:rsidR="00776EA8" w:rsidRPr="002E3A9A">
        <w:rPr>
          <w:rFonts w:ascii="Trebuchet MS" w:hAnsi="Trebuchet MS"/>
          <w:b/>
          <w:sz w:val="20"/>
          <w:szCs w:val="20"/>
        </w:rPr>
        <w:t xml:space="preserve"> nr. ..../.......</w:t>
      </w:r>
      <w:r w:rsidR="001164F8" w:rsidRPr="002E3A9A">
        <w:rPr>
          <w:rFonts w:ascii="Trebuchet MS" w:hAnsi="Trebuchet MS"/>
          <w:sz w:val="20"/>
          <w:szCs w:val="20"/>
        </w:rPr>
        <w:t>.</w:t>
      </w:r>
    </w:p>
    <w:p w:rsidR="004933E8" w:rsidRPr="002E3A9A" w:rsidRDefault="00EE080B" w:rsidP="004933E8">
      <w:pPr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 xml:space="preserve">Suma </w:t>
      </w:r>
      <w:r w:rsidR="00F56C98" w:rsidRPr="002E3A9A">
        <w:rPr>
          <w:rFonts w:ascii="Trebuchet MS" w:hAnsi="Trebuchet MS"/>
          <w:sz w:val="20"/>
          <w:szCs w:val="20"/>
        </w:rPr>
        <w:t xml:space="preserve">prevăzută la </w:t>
      </w:r>
      <w:r w:rsidR="007C2D30" w:rsidRPr="002E3A9A">
        <w:rPr>
          <w:rFonts w:ascii="Trebuchet MS" w:hAnsi="Trebuchet MS"/>
          <w:sz w:val="20"/>
          <w:szCs w:val="20"/>
        </w:rPr>
        <w:t>A</w:t>
      </w:r>
      <w:r w:rsidR="00F56C98" w:rsidRPr="002E3A9A">
        <w:rPr>
          <w:rFonts w:ascii="Trebuchet MS" w:hAnsi="Trebuchet MS"/>
          <w:sz w:val="20"/>
          <w:szCs w:val="20"/>
        </w:rPr>
        <w:t>rt.1</w:t>
      </w:r>
      <w:r w:rsidRPr="002E3A9A">
        <w:rPr>
          <w:rFonts w:ascii="Trebuchet MS" w:hAnsi="Trebuchet MS"/>
          <w:sz w:val="20"/>
          <w:szCs w:val="20"/>
        </w:rPr>
        <w:t xml:space="preserve"> se constituie </w:t>
      </w:r>
      <w:r w:rsidR="006B4951" w:rsidRPr="002E3A9A">
        <w:rPr>
          <w:rFonts w:ascii="Trebuchet MS" w:hAnsi="Trebuchet MS"/>
          <w:sz w:val="20"/>
          <w:szCs w:val="20"/>
        </w:rPr>
        <w:t>conform Tabelului 1</w:t>
      </w:r>
      <w:r w:rsidR="005139C0" w:rsidRPr="002E3A9A">
        <w:rPr>
          <w:rFonts w:ascii="Trebuchet MS" w:hAnsi="Trebuchet MS"/>
          <w:sz w:val="20"/>
          <w:szCs w:val="20"/>
        </w:rPr>
        <w:t>*</w:t>
      </w:r>
      <w:r w:rsidR="004933E8" w:rsidRPr="002E3A9A">
        <w:rPr>
          <w:rFonts w:ascii="Trebuchet MS" w:hAnsi="Trebuchet MS"/>
          <w:sz w:val="20"/>
          <w:szCs w:val="20"/>
        </w:rPr>
        <w:t>:</w:t>
      </w:r>
    </w:p>
    <w:p w:rsidR="009F1E25" w:rsidRPr="002E3A9A" w:rsidRDefault="006B4951" w:rsidP="006B4951">
      <w:pPr>
        <w:jc w:val="right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 xml:space="preserve"> TABEL 1</w:t>
      </w:r>
      <w:r w:rsidR="005139C0" w:rsidRPr="002E3A9A">
        <w:rPr>
          <w:rFonts w:ascii="Trebuchet MS" w:hAnsi="Trebuchet MS"/>
          <w:sz w:val="20"/>
          <w:szCs w:val="20"/>
        </w:rPr>
        <w:t>*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496"/>
        <w:gridCol w:w="960"/>
        <w:gridCol w:w="1450"/>
        <w:gridCol w:w="1929"/>
        <w:gridCol w:w="1836"/>
        <w:gridCol w:w="1183"/>
      </w:tblGrid>
      <w:tr w:rsidR="005139C0" w:rsidRPr="002E3A9A" w:rsidTr="005139C0">
        <w:trPr>
          <w:trHeight w:val="780"/>
          <w:jc w:val="center"/>
        </w:trPr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Cod proi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r. fază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ermen predare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Valoare faza</w:t>
            </w:r>
          </w:p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lei)</w:t>
            </w:r>
          </w:p>
          <w:p w:rsidR="005139C0" w:rsidRPr="002E3A9A" w:rsidRDefault="005139C0" w:rsidP="005139C0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Valoare avans</w:t>
            </w:r>
          </w:p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lei)</w:t>
            </w:r>
          </w:p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 w:rsidP="004506F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est de plată</w:t>
            </w:r>
          </w:p>
          <w:p w:rsidR="005139C0" w:rsidRPr="002E3A9A" w:rsidRDefault="005139C0" w:rsidP="00FE1B3E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a-b)</w:t>
            </w: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PN 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PN 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2C398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1164F8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PN 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0A7A7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C0" w:rsidRPr="002E3A9A" w:rsidRDefault="005139C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139C0" w:rsidRPr="002E3A9A" w:rsidRDefault="005139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5139C0" w:rsidRPr="002E3A9A" w:rsidTr="005139C0">
        <w:trPr>
          <w:trHeight w:val="525"/>
          <w:jc w:val="center"/>
        </w:trPr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Total1 + Total2 + .....+Total n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5139C0" w:rsidRPr="002E3A9A" w:rsidRDefault="005139C0" w:rsidP="00AE575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9F1E25" w:rsidRPr="002E3A9A" w:rsidRDefault="009F1E25" w:rsidP="004933E8">
      <w:pPr>
        <w:jc w:val="both"/>
        <w:rPr>
          <w:rFonts w:ascii="Trebuchet MS" w:hAnsi="Trebuchet MS"/>
          <w:sz w:val="20"/>
          <w:szCs w:val="20"/>
        </w:rPr>
      </w:pPr>
    </w:p>
    <w:p w:rsidR="005139C0" w:rsidRPr="002E3A9A" w:rsidRDefault="005139C0">
      <w:pPr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>*În situația în care contractorul se va încadra în avansul menționat la Art.1 pe parcursul întregului an se va completa doar Tabelul 1.</w:t>
      </w:r>
    </w:p>
    <w:p w:rsidR="005139C0" w:rsidRPr="002E3A9A" w:rsidRDefault="005139C0">
      <w:pPr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 xml:space="preserve">**În situația în care suma prevăzută la Art. 1 </w:t>
      </w:r>
      <w:r w:rsidR="003B7A3C" w:rsidRPr="002E3A9A">
        <w:rPr>
          <w:rFonts w:ascii="Trebuchet MS" w:hAnsi="Trebuchet MS"/>
          <w:sz w:val="20"/>
          <w:szCs w:val="20"/>
        </w:rPr>
        <w:t>(</w:t>
      </w:r>
      <w:r w:rsidRPr="002E3A9A">
        <w:rPr>
          <w:rFonts w:ascii="Trebuchet MS" w:hAnsi="Trebuchet MS"/>
          <w:sz w:val="20"/>
          <w:szCs w:val="20"/>
        </w:rPr>
        <w:t>Tabel 1</w:t>
      </w:r>
      <w:r w:rsidR="003B7A3C" w:rsidRPr="002E3A9A">
        <w:rPr>
          <w:rFonts w:ascii="Trebuchet MS" w:hAnsi="Trebuchet MS"/>
          <w:sz w:val="20"/>
          <w:szCs w:val="20"/>
        </w:rPr>
        <w:t>)</w:t>
      </w:r>
      <w:r w:rsidRPr="002E3A9A">
        <w:rPr>
          <w:rFonts w:ascii="Trebuchet MS" w:hAnsi="Trebuchet MS"/>
          <w:sz w:val="20"/>
          <w:szCs w:val="20"/>
        </w:rPr>
        <w:t xml:space="preserve"> a fost decontată</w:t>
      </w:r>
      <w:r w:rsidR="00F56C98" w:rsidRPr="002E3A9A">
        <w:rPr>
          <w:rFonts w:ascii="Trebuchet MS" w:hAnsi="Trebuchet MS"/>
          <w:sz w:val="20"/>
          <w:szCs w:val="20"/>
        </w:rPr>
        <w:t>,</w:t>
      </w:r>
      <w:r w:rsidRPr="002E3A9A">
        <w:rPr>
          <w:rFonts w:ascii="Trebuchet MS" w:hAnsi="Trebuchet MS"/>
          <w:sz w:val="20"/>
          <w:szCs w:val="20"/>
        </w:rPr>
        <w:t xml:space="preserve"> se vor aloc</w:t>
      </w:r>
      <w:r w:rsidR="0005075D" w:rsidRPr="002E3A9A">
        <w:rPr>
          <w:rFonts w:ascii="Trebuchet MS" w:hAnsi="Trebuchet MS"/>
          <w:sz w:val="20"/>
          <w:szCs w:val="20"/>
        </w:rPr>
        <w:t xml:space="preserve">a și vira sumele prevăzute în Tabelul 2 </w:t>
      </w:r>
      <w:r w:rsidR="00F56C98" w:rsidRPr="002E3A9A">
        <w:rPr>
          <w:rFonts w:ascii="Trebuchet MS" w:hAnsi="Trebuchet MS"/>
          <w:sz w:val="20"/>
          <w:szCs w:val="20"/>
        </w:rPr>
        <w:t>coloana (</w:t>
      </w:r>
      <w:r w:rsidR="0005075D" w:rsidRPr="002E3A9A">
        <w:rPr>
          <w:rFonts w:ascii="Trebuchet MS" w:hAnsi="Trebuchet MS"/>
          <w:sz w:val="20"/>
          <w:szCs w:val="20"/>
        </w:rPr>
        <w:t>b</w:t>
      </w:r>
      <w:r w:rsidR="00F56C98" w:rsidRPr="002E3A9A">
        <w:rPr>
          <w:rFonts w:ascii="Trebuchet MS" w:hAnsi="Trebuchet MS"/>
          <w:sz w:val="20"/>
          <w:szCs w:val="20"/>
        </w:rPr>
        <w:t>)</w:t>
      </w:r>
      <w:r w:rsidR="00344540" w:rsidRPr="002E3A9A">
        <w:rPr>
          <w:rFonts w:ascii="Trebuchet MS" w:hAnsi="Trebuchet MS"/>
          <w:sz w:val="20"/>
          <w:szCs w:val="20"/>
        </w:rPr>
        <w:t xml:space="preserve">. Virarea sumelor prevăzute în Tabelul 2 coloana (b) se va solicita ulterior stingerii avansului, prin </w:t>
      </w:r>
      <w:r w:rsidR="00302C9B" w:rsidRPr="002E3A9A">
        <w:rPr>
          <w:rFonts w:ascii="Trebuchet MS" w:hAnsi="Trebuchet MS"/>
          <w:sz w:val="20"/>
          <w:szCs w:val="20"/>
        </w:rPr>
        <w:t>cerere de plata</w:t>
      </w:r>
      <w:r w:rsidR="00344540" w:rsidRPr="002E3A9A">
        <w:rPr>
          <w:rFonts w:ascii="Trebuchet MS" w:hAnsi="Trebuchet MS"/>
          <w:sz w:val="20"/>
          <w:szCs w:val="20"/>
        </w:rPr>
        <w:t xml:space="preserve"> de avans.</w:t>
      </w:r>
    </w:p>
    <w:p w:rsidR="005139C0" w:rsidRPr="002E3A9A" w:rsidRDefault="005139C0" w:rsidP="005139C0">
      <w:pPr>
        <w:jc w:val="right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>TABEL 2**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496"/>
        <w:gridCol w:w="960"/>
        <w:gridCol w:w="1450"/>
        <w:gridCol w:w="1929"/>
        <w:gridCol w:w="1836"/>
        <w:gridCol w:w="1183"/>
      </w:tblGrid>
      <w:tr w:rsidR="0005075D" w:rsidRPr="002E3A9A" w:rsidTr="004E2037">
        <w:trPr>
          <w:trHeight w:val="780"/>
          <w:jc w:val="center"/>
        </w:trPr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Cod proi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r. fază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ermen predare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Valoare faza</w:t>
            </w:r>
          </w:p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lei)</w:t>
            </w:r>
          </w:p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Valoare avans</w:t>
            </w:r>
          </w:p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lei)</w:t>
            </w:r>
          </w:p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506F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est de plată</w:t>
            </w:r>
          </w:p>
          <w:p w:rsidR="0005075D" w:rsidRPr="002E3A9A" w:rsidRDefault="0005075D" w:rsidP="004E2037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(a-b)</w:t>
            </w: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PN 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PN 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34493C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34493C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PN …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…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34493C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315"/>
          <w:jc w:val="center"/>
        </w:trPr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75D" w:rsidRPr="002E3A9A" w:rsidRDefault="0005075D" w:rsidP="004E203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1+...</w:t>
            </w:r>
            <w:proofErr w:type="spellStart"/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val.</w:t>
            </w:r>
            <w:r w:rsidRPr="002E3A9A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05075D" w:rsidRPr="002E3A9A" w:rsidTr="004E2037">
        <w:trPr>
          <w:trHeight w:val="525"/>
          <w:jc w:val="center"/>
        </w:trPr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E3A9A">
              <w:rPr>
                <w:rFonts w:ascii="Trebuchet MS" w:hAnsi="Trebuchet MS"/>
                <w:color w:val="000000"/>
                <w:sz w:val="20"/>
                <w:szCs w:val="20"/>
              </w:rPr>
              <w:t>Total1 + Total2 + .....+Total n: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:rsidR="0005075D" w:rsidRPr="002E3A9A" w:rsidRDefault="0005075D" w:rsidP="004E203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4933E8" w:rsidRPr="002E3A9A" w:rsidRDefault="004933E8" w:rsidP="00E80A7A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ab/>
      </w:r>
      <w:r w:rsidR="0005075D" w:rsidRPr="002E3A9A">
        <w:rPr>
          <w:rFonts w:ascii="Trebuchet MS" w:hAnsi="Trebuchet MS"/>
          <w:sz w:val="20"/>
          <w:szCs w:val="20"/>
        </w:rPr>
        <w:t xml:space="preserve">Art. </w:t>
      </w:r>
      <w:r w:rsidRPr="002E3A9A">
        <w:rPr>
          <w:rFonts w:ascii="Trebuchet MS" w:hAnsi="Trebuchet MS"/>
          <w:b/>
          <w:bCs/>
          <w:sz w:val="20"/>
          <w:szCs w:val="20"/>
        </w:rPr>
        <w:t>2</w:t>
      </w:r>
      <w:r w:rsidRPr="002E3A9A">
        <w:rPr>
          <w:rFonts w:ascii="Trebuchet MS" w:hAnsi="Trebuchet MS"/>
          <w:sz w:val="20"/>
          <w:szCs w:val="20"/>
        </w:rPr>
        <w:t xml:space="preserve"> </w:t>
      </w:r>
      <w:r w:rsidR="0051695F" w:rsidRPr="002E3A9A">
        <w:rPr>
          <w:rFonts w:ascii="Trebuchet MS" w:hAnsi="Trebuchet MS"/>
          <w:sz w:val="20"/>
          <w:szCs w:val="20"/>
        </w:rPr>
        <w:t>Modalitățile</w:t>
      </w:r>
      <w:r w:rsidRPr="002E3A9A">
        <w:rPr>
          <w:rFonts w:ascii="Trebuchet MS" w:hAnsi="Trebuchet MS"/>
          <w:sz w:val="20"/>
          <w:szCs w:val="20"/>
        </w:rPr>
        <w:t xml:space="preserve"> de recuperare a avansului sunt: </w:t>
      </w:r>
      <w:r w:rsidR="00AE5750" w:rsidRPr="002E3A9A">
        <w:rPr>
          <w:rFonts w:ascii="Trebuchet MS" w:hAnsi="Trebuchet MS"/>
          <w:b/>
          <w:sz w:val="20"/>
          <w:szCs w:val="20"/>
        </w:rPr>
        <w:t>la predarea fazei</w:t>
      </w:r>
      <w:r w:rsidRPr="002E3A9A">
        <w:rPr>
          <w:rFonts w:ascii="Trebuchet MS" w:hAnsi="Trebuchet MS"/>
          <w:sz w:val="20"/>
          <w:szCs w:val="20"/>
        </w:rPr>
        <w:t xml:space="preserve">, prin </w:t>
      </w:r>
      <w:r w:rsidR="0051695F" w:rsidRPr="002E3A9A">
        <w:rPr>
          <w:rFonts w:ascii="Trebuchet MS" w:hAnsi="Trebuchet MS"/>
          <w:sz w:val="20"/>
          <w:szCs w:val="20"/>
        </w:rPr>
        <w:t>reținerea</w:t>
      </w:r>
      <w:r w:rsidRPr="002E3A9A">
        <w:rPr>
          <w:rFonts w:ascii="Trebuchet MS" w:hAnsi="Trebuchet MS"/>
          <w:sz w:val="20"/>
          <w:szCs w:val="20"/>
        </w:rPr>
        <w:t xml:space="preserve"> din valoarea lucrărilor prezentate spre decontare, </w:t>
      </w:r>
      <w:r w:rsidR="0005075D" w:rsidRPr="002E3A9A">
        <w:rPr>
          <w:rFonts w:ascii="Trebuchet MS" w:hAnsi="Trebuchet MS"/>
          <w:sz w:val="20"/>
          <w:szCs w:val="20"/>
        </w:rPr>
        <w:t>până la stingerea valorii avansului.</w:t>
      </w:r>
    </w:p>
    <w:p w:rsidR="00F32834" w:rsidRPr="002E3A9A" w:rsidRDefault="0005075D" w:rsidP="00E80A7A">
      <w:pPr>
        <w:spacing w:after="120"/>
        <w:ind w:firstLine="708"/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 xml:space="preserve">Art. </w:t>
      </w:r>
      <w:r w:rsidR="00344540" w:rsidRPr="002E3A9A">
        <w:rPr>
          <w:rFonts w:ascii="Trebuchet MS" w:hAnsi="Trebuchet MS"/>
          <w:b/>
          <w:bCs/>
          <w:sz w:val="20"/>
          <w:szCs w:val="20"/>
        </w:rPr>
        <w:t>3</w:t>
      </w:r>
      <w:r w:rsidR="004933E8" w:rsidRPr="002E3A9A">
        <w:rPr>
          <w:rFonts w:ascii="Trebuchet MS" w:hAnsi="Trebuchet MS"/>
          <w:sz w:val="20"/>
          <w:szCs w:val="20"/>
        </w:rPr>
        <w:t xml:space="preserve"> Avansurile acordate se vor utiliza numai pentru realizarea contr</w:t>
      </w:r>
      <w:r w:rsidR="00AE5750" w:rsidRPr="002E3A9A">
        <w:rPr>
          <w:rFonts w:ascii="Trebuchet MS" w:hAnsi="Trebuchet MS"/>
          <w:sz w:val="20"/>
          <w:szCs w:val="20"/>
        </w:rPr>
        <w:t>actului nr. ........./</w:t>
      </w:r>
      <w:r w:rsidR="00473A45" w:rsidRPr="002E3A9A">
        <w:rPr>
          <w:rFonts w:ascii="Trebuchet MS" w:hAnsi="Trebuchet MS"/>
          <w:sz w:val="20"/>
          <w:szCs w:val="20"/>
          <w:lang w:val="es-ES"/>
        </w:rPr>
        <w:t>…….</w:t>
      </w:r>
      <w:r w:rsidR="00776EA8" w:rsidRPr="002E3A9A">
        <w:rPr>
          <w:rFonts w:ascii="Trebuchet MS" w:hAnsi="Trebuchet MS"/>
          <w:sz w:val="20"/>
          <w:szCs w:val="20"/>
          <w:lang w:val="es-ES"/>
        </w:rPr>
        <w:t xml:space="preserve">, </w:t>
      </w:r>
      <w:proofErr w:type="spellStart"/>
      <w:r w:rsidR="00776EA8" w:rsidRPr="002E3A9A">
        <w:rPr>
          <w:rFonts w:ascii="Trebuchet MS" w:hAnsi="Trebuchet MS"/>
          <w:sz w:val="20"/>
          <w:szCs w:val="20"/>
          <w:lang w:val="es-ES"/>
        </w:rPr>
        <w:t>act</w:t>
      </w:r>
      <w:proofErr w:type="spellEnd"/>
      <w:r w:rsidR="00776EA8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="00776EA8" w:rsidRPr="002E3A9A">
        <w:rPr>
          <w:rFonts w:ascii="Trebuchet MS" w:hAnsi="Trebuchet MS"/>
          <w:sz w:val="20"/>
          <w:szCs w:val="20"/>
          <w:lang w:val="es-ES"/>
        </w:rPr>
        <w:t>adiţional</w:t>
      </w:r>
      <w:proofErr w:type="spellEnd"/>
      <w:r w:rsidR="00776EA8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="00776EA8" w:rsidRPr="002E3A9A">
        <w:rPr>
          <w:rFonts w:ascii="Trebuchet MS" w:hAnsi="Trebuchet MS"/>
          <w:sz w:val="20"/>
          <w:szCs w:val="20"/>
          <w:lang w:val="es-ES"/>
        </w:rPr>
        <w:t>nr</w:t>
      </w:r>
      <w:proofErr w:type="spellEnd"/>
      <w:r w:rsidR="00776EA8" w:rsidRPr="002E3A9A">
        <w:rPr>
          <w:rFonts w:ascii="Trebuchet MS" w:hAnsi="Trebuchet MS"/>
          <w:sz w:val="20"/>
          <w:szCs w:val="20"/>
          <w:lang w:val="es-ES"/>
        </w:rPr>
        <w:t>. …../………..</w:t>
      </w:r>
      <w:r w:rsidR="004933E8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r w:rsidR="004933E8" w:rsidRPr="002E3A9A">
        <w:rPr>
          <w:rFonts w:ascii="Trebuchet MS" w:hAnsi="Trebuchet MS"/>
          <w:sz w:val="20"/>
          <w:szCs w:val="20"/>
        </w:rPr>
        <w:t xml:space="preserve">încheiat cu </w:t>
      </w:r>
      <w:proofErr w:type="spellStart"/>
      <w:r w:rsidR="00683E00" w:rsidRPr="002E3A9A">
        <w:rPr>
          <w:rFonts w:ascii="Trebuchet MS" w:hAnsi="Trebuchet MS"/>
          <w:sz w:val="20"/>
          <w:szCs w:val="20"/>
          <w:lang w:val="es-ES"/>
        </w:rPr>
        <w:t>Ministerul</w:t>
      </w:r>
      <w:proofErr w:type="spellEnd"/>
      <w:r w:rsidR="00683E00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sz w:val="20"/>
          <w:szCs w:val="20"/>
          <w:lang w:val="es-ES"/>
        </w:rPr>
        <w:t>Cercetării</w:t>
      </w:r>
      <w:proofErr w:type="spellEnd"/>
      <w:r w:rsidR="00683E00" w:rsidRPr="002E3A9A">
        <w:rPr>
          <w:rFonts w:ascii="Trebuchet MS" w:hAnsi="Trebuchet MS"/>
          <w:sz w:val="20"/>
          <w:szCs w:val="20"/>
          <w:lang w:val="es-ES"/>
        </w:rPr>
        <w:t xml:space="preserve">, </w:t>
      </w:r>
      <w:proofErr w:type="spellStart"/>
      <w:r w:rsidR="00683E00" w:rsidRPr="002E3A9A">
        <w:rPr>
          <w:rFonts w:ascii="Trebuchet MS" w:hAnsi="Trebuchet MS"/>
          <w:sz w:val="20"/>
          <w:szCs w:val="20"/>
          <w:lang w:val="es-ES"/>
        </w:rPr>
        <w:t>Inovării</w:t>
      </w:r>
      <w:proofErr w:type="spellEnd"/>
      <w:r w:rsidR="00683E00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sz w:val="20"/>
          <w:szCs w:val="20"/>
          <w:lang w:val="es-ES"/>
        </w:rPr>
        <w:t>și</w:t>
      </w:r>
      <w:proofErr w:type="spellEnd"/>
      <w:r w:rsidR="00683E00" w:rsidRPr="002E3A9A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="00683E00" w:rsidRPr="002E3A9A">
        <w:rPr>
          <w:rFonts w:ascii="Trebuchet MS" w:hAnsi="Trebuchet MS"/>
          <w:sz w:val="20"/>
          <w:szCs w:val="20"/>
          <w:lang w:val="es-ES"/>
        </w:rPr>
        <w:t>Digitalizării</w:t>
      </w:r>
      <w:proofErr w:type="spellEnd"/>
      <w:r w:rsidR="004933E8" w:rsidRPr="002E3A9A">
        <w:rPr>
          <w:rFonts w:ascii="Trebuchet MS" w:hAnsi="Trebuchet MS"/>
          <w:sz w:val="20"/>
          <w:szCs w:val="20"/>
        </w:rPr>
        <w:t>.</w:t>
      </w:r>
    </w:p>
    <w:p w:rsidR="004933E8" w:rsidRPr="002E3A9A" w:rsidRDefault="004933E8" w:rsidP="00E80A7A">
      <w:pPr>
        <w:spacing w:after="120"/>
        <w:ind w:firstLine="708"/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 xml:space="preserve"> Răspunderea pentru aceasta revine în exclusivitate Contractorului.</w:t>
      </w:r>
    </w:p>
    <w:p w:rsidR="004933E8" w:rsidRPr="002E3A9A" w:rsidRDefault="004933E8" w:rsidP="00E76217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2E3A9A">
        <w:rPr>
          <w:rFonts w:ascii="Trebuchet MS" w:hAnsi="Trebuchet MS"/>
          <w:sz w:val="20"/>
          <w:szCs w:val="20"/>
        </w:rPr>
        <w:tab/>
        <w:t xml:space="preserve">Prezenta </w:t>
      </w:r>
      <w:r w:rsidR="0051695F" w:rsidRPr="002E3A9A">
        <w:rPr>
          <w:rFonts w:ascii="Trebuchet MS" w:hAnsi="Trebuchet MS"/>
          <w:sz w:val="20"/>
          <w:szCs w:val="20"/>
        </w:rPr>
        <w:t>convenție</w:t>
      </w:r>
      <w:r w:rsidRPr="002E3A9A">
        <w:rPr>
          <w:rFonts w:ascii="Trebuchet MS" w:hAnsi="Trebuchet MS"/>
          <w:sz w:val="20"/>
          <w:szCs w:val="20"/>
        </w:rPr>
        <w:t xml:space="preserve"> s-a încheiat în doua exemplare, fiecare având valabilitate de original pentru </w:t>
      </w:r>
      <w:r w:rsidR="001903AA" w:rsidRPr="002E3A9A">
        <w:rPr>
          <w:rFonts w:ascii="Trebuchet MS" w:hAnsi="Trebuchet MS"/>
          <w:sz w:val="20"/>
          <w:szCs w:val="20"/>
        </w:rPr>
        <w:t>părți</w:t>
      </w:r>
      <w:r w:rsidRPr="002E3A9A">
        <w:rPr>
          <w:rFonts w:ascii="Trebuchet MS" w:hAnsi="Trebuchet MS"/>
          <w:sz w:val="20"/>
          <w:szCs w:val="20"/>
        </w:rPr>
        <w:t>.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683"/>
      </w:tblGrid>
      <w:tr w:rsidR="00683E00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AUTORITATE CONTRACTANTĂ</w:t>
            </w:r>
          </w:p>
        </w:tc>
        <w:tc>
          <w:tcPr>
            <w:tcW w:w="4683" w:type="dxa"/>
            <w:vAlign w:val="center"/>
          </w:tcPr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CONTRACTOR</w:t>
            </w: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aprob</w:t>
            </w:r>
            <w:r w:rsidRPr="002E3A9A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en-US"/>
              </w:rPr>
              <w:t>ǎ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,</w:t>
            </w:r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Ministru</w:t>
            </w:r>
            <w:proofErr w:type="spellEnd"/>
          </w:p>
          <w:p w:rsidR="0069547C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4683" w:type="dxa"/>
            <w:vAlign w:val="center"/>
          </w:tcPr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position w:val="6"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irector general /Director</w:t>
            </w:r>
            <w:r w:rsidRPr="002E3A9A">
              <w:rPr>
                <w:rFonts w:ascii="Trebuchet MS" w:eastAsia="Calibri" w:hAnsi="Trebuchet MS"/>
                <w:b/>
                <w:bCs/>
                <w:iCs/>
                <w:position w:val="6"/>
                <w:sz w:val="20"/>
                <w:szCs w:val="20"/>
                <w:lang w:val="en-US"/>
              </w:rPr>
              <w:footnoteReference w:customMarkFollows="1" w:id="1"/>
              <w:t>*)</w:t>
            </w:r>
          </w:p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.........................</w:t>
            </w:r>
          </w:p>
        </w:tc>
      </w:tr>
      <w:tr w:rsidR="004B23D2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4B23D2" w:rsidRPr="002E3A9A" w:rsidRDefault="004B23D2" w:rsidP="00E76217">
            <w:pPr>
              <w:spacing w:before="60"/>
              <w:ind w:right="27"/>
              <w:jc w:val="center"/>
              <w:rPr>
                <w:rFonts w:ascii="Trebuchet MS" w:eastAsia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E3A9A">
              <w:rPr>
                <w:rFonts w:ascii="Trebuchet MS" w:eastAsia="Trebuchet MS" w:hAnsi="Trebuchet MS" w:cs="Arial"/>
                <w:b/>
                <w:color w:val="000000" w:themeColor="text1"/>
                <w:sz w:val="20"/>
                <w:szCs w:val="20"/>
              </w:rPr>
              <w:t>Secretar de Stat</w:t>
            </w:r>
          </w:p>
          <w:p w:rsidR="004B23D2" w:rsidRPr="002E3A9A" w:rsidRDefault="004B23D2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Trebuchet MS" w:hAnsi="Trebuchet MS" w:cs="Arial"/>
                <w:b/>
                <w:color w:val="000000" w:themeColor="text1"/>
                <w:sz w:val="20"/>
                <w:szCs w:val="20"/>
              </w:rPr>
              <w:t>......................</w:t>
            </w:r>
          </w:p>
        </w:tc>
        <w:tc>
          <w:tcPr>
            <w:tcW w:w="4683" w:type="dxa"/>
            <w:vAlign w:val="center"/>
          </w:tcPr>
          <w:p w:rsidR="004B23D2" w:rsidRPr="002E3A9A" w:rsidRDefault="004B23D2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2E3A9A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2E3A9A" w:rsidRPr="002E3A9A" w:rsidRDefault="002E3A9A" w:rsidP="002E3A9A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ția Generală Economică și Achiziții</w:t>
            </w:r>
          </w:p>
          <w:p w:rsidR="002E3A9A" w:rsidRPr="002E3A9A" w:rsidRDefault="002E3A9A" w:rsidP="002E3A9A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Director General</w:t>
            </w:r>
          </w:p>
          <w:p w:rsidR="002E3A9A" w:rsidRPr="002E3A9A" w:rsidRDefault="002E3A9A" w:rsidP="002E3A9A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</w:rPr>
              <w:t>…………………….</w:t>
            </w:r>
          </w:p>
        </w:tc>
        <w:tc>
          <w:tcPr>
            <w:tcW w:w="4683" w:type="dxa"/>
            <w:vAlign w:val="center"/>
          </w:tcPr>
          <w:p w:rsidR="002E3A9A" w:rsidRPr="002E3A9A" w:rsidRDefault="002E3A9A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irecţia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Economică</w:t>
            </w:r>
            <w:proofErr w:type="spellEnd"/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irector</w:t>
            </w:r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.</w:t>
            </w:r>
          </w:p>
          <w:p w:rsidR="00AC7C8A" w:rsidRPr="002E3A9A" w:rsidRDefault="00AC7C8A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683E00" w:rsidRPr="002E3A9A" w:rsidRDefault="009069C9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Director economic </w:t>
            </w:r>
            <w:proofErr w:type="spellStart"/>
            <w:r w:rsidR="00683E00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Contabil</w:t>
            </w:r>
            <w:proofErr w:type="spellEnd"/>
            <w:r w:rsidR="00683E00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3E00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şef</w:t>
            </w:r>
            <w:proofErr w:type="spellEnd"/>
            <w:r w:rsidR="00683E00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*)</w:t>
            </w:r>
          </w:p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..</w:t>
            </w: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vAlign w:val="center"/>
          </w:tcPr>
          <w:p w:rsidR="00AB32FE" w:rsidRPr="002E3A9A" w:rsidRDefault="00AB32FE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>Direcția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>Juridică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>și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3551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>Guvernanță</w:t>
            </w:r>
            <w:proofErr w:type="spellEnd"/>
            <w:r w:rsidR="003B3551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3551"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s-ES"/>
              </w:rPr>
              <w:t>Corporativă</w:t>
            </w:r>
            <w:proofErr w:type="spellEnd"/>
          </w:p>
          <w:p w:rsidR="00AC7C8A" w:rsidRPr="002E3A9A" w:rsidRDefault="00AC7C8A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irector</w:t>
            </w:r>
          </w:p>
          <w:p w:rsidR="00AB32FE" w:rsidRPr="002E3A9A" w:rsidRDefault="00AB32FE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……</w:t>
            </w:r>
          </w:p>
          <w:p w:rsidR="00AC7C8A" w:rsidRPr="002E3A9A" w:rsidRDefault="003B3551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Serviciul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Juridic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Guvernanță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Corporativă</w:t>
            </w:r>
            <w:proofErr w:type="spellEnd"/>
          </w:p>
          <w:p w:rsidR="003B3551" w:rsidRPr="002E3A9A" w:rsidRDefault="003B3551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Șef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Serviciu</w:t>
            </w:r>
            <w:proofErr w:type="spellEnd"/>
          </w:p>
          <w:p w:rsidR="003B3551" w:rsidRPr="002E3A9A" w:rsidRDefault="003B3551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……….</w:t>
            </w:r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Consilier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juridic</w:t>
            </w:r>
            <w:proofErr w:type="spellEnd"/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.</w:t>
            </w:r>
          </w:p>
        </w:tc>
        <w:tc>
          <w:tcPr>
            <w:tcW w:w="4683" w:type="dxa"/>
            <w:vAlign w:val="center"/>
          </w:tcPr>
          <w:p w:rsidR="00683E00" w:rsidRPr="002E3A9A" w:rsidRDefault="002E3A9A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irector Program</w:t>
            </w:r>
          </w:p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..</w:t>
            </w: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C0B51" w:rsidRPr="002E3A9A" w:rsidRDefault="005C0B51" w:rsidP="005C0B51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Direcția Generală Finanțare Programe de Cercetare, Managementul Bazelor Materiale în Cercetare, Relații Internaționale și Afaceri Europene</w:t>
            </w:r>
          </w:p>
          <w:p w:rsidR="005C0B51" w:rsidRPr="002E3A9A" w:rsidRDefault="005C0B51" w:rsidP="005C0B51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Director General</w:t>
            </w:r>
          </w:p>
          <w:p w:rsidR="00683E00" w:rsidRPr="002E3A9A" w:rsidRDefault="005C0B51" w:rsidP="005C0B51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..................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73963" w:rsidRPr="002E3A9A" w:rsidRDefault="00173963" w:rsidP="00173963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Oficiul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Juridic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*)</w:t>
            </w:r>
          </w:p>
          <w:p w:rsidR="00683E00" w:rsidRPr="002E3A9A" w:rsidRDefault="00173963" w:rsidP="00173963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….</w:t>
            </w: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83E00" w:rsidRPr="002E3A9A" w:rsidRDefault="005C0B51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Serviciul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Finanțare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Programe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Cercetare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Dezvoltare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Inovare</w:t>
            </w:r>
            <w:proofErr w:type="spellEnd"/>
          </w:p>
          <w:p w:rsidR="00B47FD5" w:rsidRPr="002E3A9A" w:rsidRDefault="00B47FD5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Șef</w:t>
            </w:r>
            <w:proofErr w:type="spellEnd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Serviciu</w:t>
            </w:r>
            <w:proofErr w:type="spellEnd"/>
          </w:p>
          <w:p w:rsidR="00B47FD5" w:rsidRPr="002E3A9A" w:rsidRDefault="00B47FD5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83E00" w:rsidRPr="002E3A9A" w:rsidTr="006B246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Responsabil contract</w:t>
            </w:r>
          </w:p>
          <w:p w:rsidR="00683E00" w:rsidRPr="002E3A9A" w:rsidRDefault="00683E00" w:rsidP="00E76217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..........................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83E00" w:rsidRPr="002E3A9A" w:rsidRDefault="00683E00" w:rsidP="00683E00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0"/>
                <w:szCs w:val="20"/>
                <w:lang w:val="en-US"/>
              </w:rPr>
            </w:pPr>
            <w:r w:rsidRPr="002E3A9A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4933E8" w:rsidRPr="002E3A9A" w:rsidRDefault="004933E8" w:rsidP="004933E8">
      <w:pPr>
        <w:pStyle w:val="BodyText2"/>
        <w:rPr>
          <w:rFonts w:ascii="Trebuchet MS" w:hAnsi="Trebuchet MS"/>
        </w:rPr>
      </w:pPr>
      <w:bookmarkStart w:id="0" w:name="_GoBack"/>
      <w:bookmarkEnd w:id="0"/>
    </w:p>
    <w:sectPr w:rsidR="004933E8" w:rsidRPr="002E3A9A" w:rsidSect="0034493C">
      <w:pgSz w:w="11906" w:h="16838"/>
      <w:pgMar w:top="1276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06" w:rsidRDefault="00E33406" w:rsidP="004D5DDC">
      <w:r>
        <w:separator/>
      </w:r>
    </w:p>
  </w:endnote>
  <w:endnote w:type="continuationSeparator" w:id="0">
    <w:p w:rsidR="00E33406" w:rsidRDefault="00E33406" w:rsidP="004D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06" w:rsidRDefault="00E33406" w:rsidP="004D5DDC">
      <w:r>
        <w:separator/>
      </w:r>
    </w:p>
  </w:footnote>
  <w:footnote w:type="continuationSeparator" w:id="0">
    <w:p w:rsidR="00E33406" w:rsidRDefault="00E33406" w:rsidP="004D5DDC">
      <w:r>
        <w:continuationSeparator/>
      </w:r>
    </w:p>
  </w:footnote>
  <w:footnote w:id="1">
    <w:p w:rsidR="00683E00" w:rsidRDefault="00683E00" w:rsidP="00683E00">
      <w:pPr>
        <w:pStyle w:val="FootnoteText"/>
      </w:pPr>
      <w:r>
        <w:rPr>
          <w:rStyle w:val="FootnoteReference"/>
        </w:rPr>
        <w:t>*)</w:t>
      </w:r>
      <w:r>
        <w:t xml:space="preserve"> Se va completa cu numele şi prenumele persoanelor autoriz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B"/>
    <w:multiLevelType w:val="hybridMultilevel"/>
    <w:tmpl w:val="263C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C6"/>
    <w:rsid w:val="000106B5"/>
    <w:rsid w:val="00045142"/>
    <w:rsid w:val="0005075D"/>
    <w:rsid w:val="00081E41"/>
    <w:rsid w:val="000943DD"/>
    <w:rsid w:val="000A573C"/>
    <w:rsid w:val="000B1ED4"/>
    <w:rsid w:val="000C0A22"/>
    <w:rsid w:val="000E1935"/>
    <w:rsid w:val="001045DF"/>
    <w:rsid w:val="001164F8"/>
    <w:rsid w:val="00142E60"/>
    <w:rsid w:val="00144D29"/>
    <w:rsid w:val="0015638A"/>
    <w:rsid w:val="00173963"/>
    <w:rsid w:val="0017620E"/>
    <w:rsid w:val="001903AA"/>
    <w:rsid w:val="001C0718"/>
    <w:rsid w:val="001C3FEE"/>
    <w:rsid w:val="001F313B"/>
    <w:rsid w:val="0021145D"/>
    <w:rsid w:val="00225E5A"/>
    <w:rsid w:val="0024234B"/>
    <w:rsid w:val="002639E8"/>
    <w:rsid w:val="00270895"/>
    <w:rsid w:val="00273145"/>
    <w:rsid w:val="00297F52"/>
    <w:rsid w:val="002B0DF5"/>
    <w:rsid w:val="002D1295"/>
    <w:rsid w:val="002D7018"/>
    <w:rsid w:val="002E3A9A"/>
    <w:rsid w:val="00302966"/>
    <w:rsid w:val="00302C9B"/>
    <w:rsid w:val="00316A1D"/>
    <w:rsid w:val="0032010F"/>
    <w:rsid w:val="00332608"/>
    <w:rsid w:val="00337285"/>
    <w:rsid w:val="00344540"/>
    <w:rsid w:val="0034493C"/>
    <w:rsid w:val="00371B43"/>
    <w:rsid w:val="00381FBC"/>
    <w:rsid w:val="003831C8"/>
    <w:rsid w:val="00396F6C"/>
    <w:rsid w:val="003A40CF"/>
    <w:rsid w:val="003B3551"/>
    <w:rsid w:val="003B38BA"/>
    <w:rsid w:val="003B4D94"/>
    <w:rsid w:val="003B7A3C"/>
    <w:rsid w:val="003E68AF"/>
    <w:rsid w:val="003F4EF5"/>
    <w:rsid w:val="0040563C"/>
    <w:rsid w:val="00426BCA"/>
    <w:rsid w:val="0044093C"/>
    <w:rsid w:val="00446DCC"/>
    <w:rsid w:val="004506FF"/>
    <w:rsid w:val="004630B7"/>
    <w:rsid w:val="00463425"/>
    <w:rsid w:val="00473A45"/>
    <w:rsid w:val="00480945"/>
    <w:rsid w:val="004933E8"/>
    <w:rsid w:val="004B23D2"/>
    <w:rsid w:val="004B5A0A"/>
    <w:rsid w:val="004D558E"/>
    <w:rsid w:val="004D5DDC"/>
    <w:rsid w:val="004E7FA1"/>
    <w:rsid w:val="004F06DA"/>
    <w:rsid w:val="005139C0"/>
    <w:rsid w:val="00513E89"/>
    <w:rsid w:val="0051695F"/>
    <w:rsid w:val="00516E2C"/>
    <w:rsid w:val="005227BD"/>
    <w:rsid w:val="00527CD9"/>
    <w:rsid w:val="00564D44"/>
    <w:rsid w:val="005B079B"/>
    <w:rsid w:val="005B1B3B"/>
    <w:rsid w:val="005B53DB"/>
    <w:rsid w:val="005C0B51"/>
    <w:rsid w:val="005D35C0"/>
    <w:rsid w:val="005E31AD"/>
    <w:rsid w:val="005F42C6"/>
    <w:rsid w:val="006164C6"/>
    <w:rsid w:val="00627528"/>
    <w:rsid w:val="00641FB3"/>
    <w:rsid w:val="00683E00"/>
    <w:rsid w:val="0069547C"/>
    <w:rsid w:val="006B2469"/>
    <w:rsid w:val="006B4951"/>
    <w:rsid w:val="006C1EB7"/>
    <w:rsid w:val="006D583C"/>
    <w:rsid w:val="006E118D"/>
    <w:rsid w:val="006F16CC"/>
    <w:rsid w:val="006F47FC"/>
    <w:rsid w:val="007012B4"/>
    <w:rsid w:val="00706AA3"/>
    <w:rsid w:val="007229F0"/>
    <w:rsid w:val="00746081"/>
    <w:rsid w:val="00771965"/>
    <w:rsid w:val="00776EA8"/>
    <w:rsid w:val="007A1171"/>
    <w:rsid w:val="007A1E58"/>
    <w:rsid w:val="007A2ECF"/>
    <w:rsid w:val="007C0F09"/>
    <w:rsid w:val="007C2D30"/>
    <w:rsid w:val="007F1A10"/>
    <w:rsid w:val="007F5CC3"/>
    <w:rsid w:val="0080757C"/>
    <w:rsid w:val="008125B3"/>
    <w:rsid w:val="00813822"/>
    <w:rsid w:val="0082110B"/>
    <w:rsid w:val="00826DC9"/>
    <w:rsid w:val="00865053"/>
    <w:rsid w:val="0089044B"/>
    <w:rsid w:val="008A697A"/>
    <w:rsid w:val="008D4D7A"/>
    <w:rsid w:val="008F0275"/>
    <w:rsid w:val="008F7876"/>
    <w:rsid w:val="009037B6"/>
    <w:rsid w:val="009069C9"/>
    <w:rsid w:val="00930E3A"/>
    <w:rsid w:val="009321BA"/>
    <w:rsid w:val="00940CAF"/>
    <w:rsid w:val="0095037E"/>
    <w:rsid w:val="0095179C"/>
    <w:rsid w:val="00982DBF"/>
    <w:rsid w:val="0098685B"/>
    <w:rsid w:val="009A6329"/>
    <w:rsid w:val="009F1E25"/>
    <w:rsid w:val="00A10970"/>
    <w:rsid w:val="00A45C66"/>
    <w:rsid w:val="00AB32FE"/>
    <w:rsid w:val="00AB6A3F"/>
    <w:rsid w:val="00AC7C8A"/>
    <w:rsid w:val="00AE5750"/>
    <w:rsid w:val="00B01DAC"/>
    <w:rsid w:val="00B32E72"/>
    <w:rsid w:val="00B47FD5"/>
    <w:rsid w:val="00B6321F"/>
    <w:rsid w:val="00B74C5F"/>
    <w:rsid w:val="00B93362"/>
    <w:rsid w:val="00BB776F"/>
    <w:rsid w:val="00BE4591"/>
    <w:rsid w:val="00C05D69"/>
    <w:rsid w:val="00C23A9F"/>
    <w:rsid w:val="00C24830"/>
    <w:rsid w:val="00C51D48"/>
    <w:rsid w:val="00CB686E"/>
    <w:rsid w:val="00CE4146"/>
    <w:rsid w:val="00D13FE0"/>
    <w:rsid w:val="00D36C04"/>
    <w:rsid w:val="00D64EFE"/>
    <w:rsid w:val="00DB23D6"/>
    <w:rsid w:val="00DC45DC"/>
    <w:rsid w:val="00DC4C9E"/>
    <w:rsid w:val="00DD3BB9"/>
    <w:rsid w:val="00DE0454"/>
    <w:rsid w:val="00E15D82"/>
    <w:rsid w:val="00E23992"/>
    <w:rsid w:val="00E33406"/>
    <w:rsid w:val="00E34371"/>
    <w:rsid w:val="00E41B95"/>
    <w:rsid w:val="00E722CE"/>
    <w:rsid w:val="00E76217"/>
    <w:rsid w:val="00E80A7A"/>
    <w:rsid w:val="00EE080B"/>
    <w:rsid w:val="00EE1CF5"/>
    <w:rsid w:val="00EE28F8"/>
    <w:rsid w:val="00EF7163"/>
    <w:rsid w:val="00F0247B"/>
    <w:rsid w:val="00F12758"/>
    <w:rsid w:val="00F13C1E"/>
    <w:rsid w:val="00F24B27"/>
    <w:rsid w:val="00F32834"/>
    <w:rsid w:val="00F56C98"/>
    <w:rsid w:val="00FA2A88"/>
    <w:rsid w:val="00FD73FF"/>
    <w:rsid w:val="00FE1B3E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6CDFE7-8853-43BC-B60A-EF4C025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9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70895"/>
    <w:pPr>
      <w:keepNext/>
      <w:jc w:val="center"/>
      <w:outlineLvl w:val="0"/>
    </w:pPr>
    <w:rPr>
      <w:b/>
      <w:bCs/>
      <w:color w:val="FF0000"/>
      <w:szCs w:val="20"/>
    </w:rPr>
  </w:style>
  <w:style w:type="paragraph" w:styleId="Heading2">
    <w:name w:val="heading 2"/>
    <w:basedOn w:val="Normal"/>
    <w:next w:val="Normal"/>
    <w:qFormat/>
    <w:rsid w:val="00270895"/>
    <w:pPr>
      <w:keepNext/>
      <w:spacing w:line="360" w:lineRule="auto"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895"/>
    <w:rPr>
      <w:sz w:val="20"/>
      <w:szCs w:val="20"/>
    </w:rPr>
  </w:style>
  <w:style w:type="paragraph" w:styleId="BodyText3">
    <w:name w:val="Body Text 3"/>
    <w:basedOn w:val="Normal"/>
    <w:rsid w:val="00270895"/>
    <w:pPr>
      <w:ind w:right="27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270895"/>
    <w:pPr>
      <w:spacing w:after="120"/>
      <w:jc w:val="both"/>
    </w:pPr>
    <w:rPr>
      <w:b/>
      <w:bCs/>
      <w:sz w:val="20"/>
      <w:szCs w:val="20"/>
    </w:rPr>
  </w:style>
  <w:style w:type="character" w:customStyle="1" w:styleId="BodyText2Char">
    <w:name w:val="Body Text 2 Char"/>
    <w:link w:val="BodyText2"/>
    <w:rsid w:val="004933E8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1F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313B"/>
    <w:rPr>
      <w:rFonts w:ascii="Segoe UI" w:hAnsi="Segoe UI" w:cs="Segoe UI"/>
      <w:sz w:val="18"/>
      <w:szCs w:val="18"/>
      <w:lang w:val="ro-RO" w:eastAsia="ro-RO"/>
    </w:rPr>
  </w:style>
  <w:style w:type="paragraph" w:styleId="FootnoteText">
    <w:name w:val="footnote text"/>
    <w:aliases w:val="single space,footnote text,FOOTNOTES,fn,Reference"/>
    <w:basedOn w:val="Normal"/>
    <w:link w:val="FootnoteTextChar"/>
    <w:rsid w:val="004D5DDC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rsid w:val="004D5DDC"/>
    <w:rPr>
      <w:lang w:val="ro-RO" w:eastAsia="ro-RO"/>
    </w:rPr>
  </w:style>
  <w:style w:type="character" w:styleId="FootnoteReference">
    <w:name w:val="footnote reference"/>
    <w:rsid w:val="004D5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49E0-46AC-4E54-A70F-DDB8E1B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ANT</vt:lpstr>
    </vt:vector>
  </TitlesOfParts>
  <Company>ANSTI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ANT</dc:title>
  <dc:creator>Rendec Georgeta</dc:creator>
  <cp:lastModifiedBy>Maria CALOIAN</cp:lastModifiedBy>
  <cp:revision>17</cp:revision>
  <cp:lastPrinted>2023-02-01T14:26:00Z</cp:lastPrinted>
  <dcterms:created xsi:type="dcterms:W3CDTF">2024-02-29T15:04:00Z</dcterms:created>
  <dcterms:modified xsi:type="dcterms:W3CDTF">2024-10-21T10:25:00Z</dcterms:modified>
</cp:coreProperties>
</file>